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060306C7" w14:textId="5EE7794F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034787">
        <w:t xml:space="preserve">Biological Sciences </w:t>
      </w:r>
      <w:r w:rsidR="005D1312">
        <w:t xml:space="preserve">Major </w:t>
      </w:r>
      <w:r w:rsidR="00990E5D">
        <w:t xml:space="preserve">– Game Design and Development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3D27A6E2" w14:textId="77777777">
      <w:pPr>
        <w:pStyle w:val="Heading2"/>
      </w:pPr>
      <w:r>
        <w:t>Four Year (12</w:t>
      </w:r>
      <w:r w:rsidRPr="00360779">
        <w:t>0 credits)</w:t>
      </w:r>
    </w:p>
    <w:p w:rsidRPr="00D56998" w:rsidR="00E11AA4" w:rsidP="00E11AA4" w:rsidRDefault="00E11AA4" w14:paraId="268A3844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0B64FE5C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33531A7A" w14:textId="77777777">
        <w:tc>
          <w:tcPr>
            <w:tcW w:w="4698" w:type="dxa"/>
          </w:tcPr>
          <w:p w:rsidRPr="00360779" w:rsidR="00A019DD" w:rsidP="00A019DD" w:rsidRDefault="00A019DD" w14:paraId="3C7EC39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6621A21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162B8BEC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1331BB0B" w14:paraId="7146181E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FA388CB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FC3A61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6FC7B218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B08389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656F7B5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0DB1F2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1331BB0B" w14:paraId="72CBDE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29181CA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1D100B50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0B8EAAF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7B41BAB1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3A406E6" w14:textId="462AB7DF">
            <w:pPr>
              <w:pStyle w:val="TableText"/>
            </w:pPr>
            <w:r>
              <w:t>English W</w:t>
            </w:r>
            <w:r w:rsidR="00E11AA4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66A95CE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0A5ED2DB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1331BB0B" w14:paraId="05A9164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1222834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5113F56B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05BAD88D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6C12420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37D131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40512FF1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1331BB0B" w14:paraId="4FBF4A6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2C97B7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6914E01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4F6A5FC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3EE9CA0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9F791B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199DA49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1331BB0B" w14:paraId="566D64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895672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16A3C719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2419C1E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0B30A120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3A1F2C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56ECD32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1331BB0B" w14:paraId="4AEBDCB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670454" w14:paraId="3DC29EF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6E59442B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719908AC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16EEB3C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5E73DE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1E3AA580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1331BB0B" w14:paraId="6A5971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670454" w14:paraId="557F41A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E078AF4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526A64D7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56AB80C5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0C77D84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6CB156B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1331BB0B" w14:paraId="6BA919E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670454" w14:paraId="0474158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746A5E4A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2FB027F5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6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13F9AB3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6C29FBD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21AFADB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1331BB0B" w14:paraId="6F8D023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670454" w14:paraId="5152ADF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CA719E" w:rsidRDefault="007E11D8" w14:paraId="6BE9E0C8" w14:textId="77777777">
            <w:pPr>
              <w:pStyle w:val="Credits"/>
            </w:pPr>
            <w:r>
              <w:t>2</w:t>
            </w:r>
            <w:r w:rsidR="00CA719E">
              <w:t>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06614DFF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5DF9F47F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5925833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F273E48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70454" w:rsidTr="1331BB0B" w14:paraId="7DDCE52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0F9A91F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37DF2539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9D130A" w:rsidR="00670454" w:rsidP="00670454" w:rsidRDefault="00670454" w14:paraId="06A3C9C9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9D130A">
                <w:rPr>
                  <w:rStyle w:val="Hyperlink"/>
                  <w:color w:val="222A35"/>
                </w:rPr>
                <w:t>COMP23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670454" w:rsidP="00670454" w:rsidRDefault="00670454" w14:paraId="5480E1D6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670454" w:rsidP="00670454" w:rsidRDefault="00670454" w14:paraId="6F64A2F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670454" w:rsidP="00670454" w:rsidRDefault="00670454" w14:paraId="02CC9781" w14:textId="77777777">
            <w:pPr>
              <w:pStyle w:val="TableText"/>
              <w:rPr>
                <w:color w:val="222A35"/>
              </w:rPr>
            </w:pPr>
            <w:hyperlink w:history="1" r:id="rId31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670454" w:rsidTr="1331BB0B" w14:paraId="163761F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1E4F4F2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639D4BA2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9D130A" w:rsidR="00670454" w:rsidP="00670454" w:rsidRDefault="00670454" w14:paraId="246B8156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9D130A">
                <w:rPr>
                  <w:rStyle w:val="Hyperlink"/>
                  <w:color w:val="222A35"/>
                </w:rPr>
                <w:t>COMP28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670454" w:rsidP="00670454" w:rsidRDefault="00670454" w14:paraId="4B4D80E8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670454" w:rsidP="00670454" w:rsidRDefault="00670454" w14:paraId="775714C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670454" w:rsidP="00670454" w:rsidRDefault="00670454" w14:paraId="62C40D19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670454" w:rsidTr="1331BB0B" w14:paraId="3FDC474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65B5C0B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08AF9FC7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9D130A" w:rsidR="00670454" w:rsidP="00670454" w:rsidRDefault="00670454" w14:paraId="5491409A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9D130A">
                <w:rPr>
                  <w:rStyle w:val="Hyperlink"/>
                  <w:color w:val="222A35"/>
                </w:rPr>
                <w:t>COMP283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670454" w:rsidP="00670454" w:rsidRDefault="00670454" w14:paraId="63682D55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670454" w:rsidP="00670454" w:rsidRDefault="00670454" w14:paraId="2EA00A7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670454" w:rsidP="00670454" w:rsidRDefault="00670454" w14:paraId="4CBE6959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670454" w:rsidTr="1331BB0B" w14:paraId="7199760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00A8829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5BA662A6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9D130A" w:rsidR="00670454" w:rsidP="00670454" w:rsidRDefault="00670454" w14:paraId="19234FF4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9D130A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670454" w:rsidP="00670454" w:rsidRDefault="00670454" w14:paraId="7ABEF3D1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670454" w:rsidP="00670454" w:rsidRDefault="00670454" w14:paraId="0A9C9144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670454" w:rsidP="00670454" w:rsidRDefault="00670454" w14:paraId="337D8664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7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670454" w:rsidTr="1331BB0B" w14:paraId="635CAE9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2750EFB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6709E460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9D130A" w:rsidR="00670454" w:rsidP="00670454" w:rsidRDefault="00670454" w14:paraId="018B11FE" w14:textId="77777777">
            <w:pPr>
              <w:pStyle w:val="TableText"/>
              <w:rPr>
                <w:color w:val="222A35"/>
              </w:rPr>
            </w:pPr>
            <w:hyperlink w:history="1" r:id="rId38">
              <w:r w:rsidRPr="009D130A">
                <w:rPr>
                  <w:rStyle w:val="Hyperlink"/>
                  <w:color w:val="222A35"/>
                </w:rPr>
                <w:t>COMP48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670454" w:rsidP="00670454" w:rsidRDefault="00670454" w14:paraId="4F3DEBF4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670454" w:rsidP="00670454" w:rsidRDefault="00670454" w14:paraId="1591CFB4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670454" w:rsidP="00670454" w:rsidRDefault="00670454" w14:paraId="15D9E617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9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670454" w:rsidTr="1331BB0B" w14:paraId="28E6C4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75A28D1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780C0BC3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9D130A" w:rsidR="00670454" w:rsidP="00670454" w:rsidRDefault="00670454" w14:paraId="012C38A5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670454" w:rsidP="00670454" w:rsidRDefault="00670454" w14:paraId="1885CEB6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9D130A" w:rsidR="00670454" w:rsidP="00670454" w:rsidRDefault="00670454" w14:paraId="6057DB8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670454" w:rsidP="00670454" w:rsidRDefault="00670454" w14:paraId="258CE2D5" w14:textId="77777777">
            <w:pPr>
              <w:pStyle w:val="TableText"/>
              <w:rPr>
                <w:color w:val="222A35"/>
              </w:rPr>
            </w:pPr>
            <w:hyperlink w:history="1" r:id="rId40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w:rsidRPr="00413954" w:rsidR="00670454" w:rsidTr="1331BB0B" w14:paraId="188891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37FAC7F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2AD60189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9D130A" w:rsidR="00670454" w:rsidP="00670454" w:rsidRDefault="00670454" w14:paraId="6F059E16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670454" w:rsidP="00670454" w:rsidRDefault="00670454" w14:paraId="458EB079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9D130A" w:rsidR="00670454" w:rsidP="00670454" w:rsidRDefault="00670454" w14:paraId="0E14DCD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670454" w:rsidP="00670454" w:rsidRDefault="00670454" w14:paraId="5167DCA5" w14:textId="77777777">
            <w:pPr>
              <w:pStyle w:val="TableText"/>
              <w:rPr>
                <w:color w:val="222A35"/>
              </w:rPr>
            </w:pPr>
            <w:hyperlink w:history="1" r:id="rId41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w:rsidRPr="00413954" w:rsidR="00670454" w:rsidTr="1331BB0B" w14:paraId="5D62D83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013133" w14:paraId="4A528E08" w14:textId="73CC895B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5C1FA272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9D130A" w:rsidR="00670454" w:rsidP="00670454" w:rsidRDefault="00670454" w14:paraId="44A7CB93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670454" w:rsidP="00670454" w:rsidRDefault="00670454" w14:paraId="7439B046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9D130A" w:rsidR="00670454" w:rsidP="00670454" w:rsidRDefault="00670454" w14:paraId="642C608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670454" w:rsidP="00670454" w:rsidRDefault="00670454" w14:paraId="157FA829" w14:textId="77777777">
            <w:pPr>
              <w:pStyle w:val="TableText"/>
              <w:rPr>
                <w:color w:val="222A35"/>
              </w:rPr>
            </w:pPr>
            <w:hyperlink w:history="1" r:id="rId42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w:rsidRPr="00413954" w:rsidR="00670454" w:rsidTr="1331BB0B" w14:paraId="7A6F55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340D1C4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7602C461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670454" w:rsidP="00670454" w:rsidRDefault="00670454" w14:paraId="6334AF5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44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70454" w:rsidP="00670454" w:rsidRDefault="00670454" w14:paraId="7738021C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70454" w:rsidP="00670454" w:rsidRDefault="00670454" w14:paraId="3AB5D40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70454" w:rsidP="00670454" w:rsidRDefault="00670454" w14:paraId="6C93BABA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670454" w:rsidTr="1331BB0B" w14:paraId="16AAB7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1C30DB8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1961DE60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670454" w:rsidP="00670454" w:rsidRDefault="00670454" w14:paraId="5A9CBBA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70454" w:rsidP="00670454" w:rsidRDefault="00670454" w14:paraId="49D8BB8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70454" w:rsidP="00670454" w:rsidRDefault="00670454" w14:paraId="1A9F288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70454" w:rsidP="00670454" w:rsidRDefault="00670454" w14:paraId="66E26788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70454" w:rsidTr="1331BB0B" w14:paraId="7D20FE8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2E5C122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1D31CBA6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670454" w:rsidP="00670454" w:rsidRDefault="00670454" w14:paraId="1A5E527C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70454" w:rsidP="00670454" w:rsidRDefault="00670454" w14:paraId="2F8F14D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70454" w:rsidP="00670454" w:rsidRDefault="00670454" w14:paraId="1F1F8C5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70454" w:rsidP="00670454" w:rsidRDefault="00670454" w14:paraId="1857D8B3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70454" w:rsidTr="1331BB0B" w14:paraId="4D1C3A2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75D06C8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57E09D4F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670454" w:rsidP="00670454" w:rsidRDefault="00670454" w14:paraId="5EFFBBEF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70454" w:rsidP="00670454" w:rsidRDefault="00670454" w14:paraId="13D9B0A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70454" w:rsidP="00670454" w:rsidRDefault="00670454" w14:paraId="215B58B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70454" w:rsidP="00670454" w:rsidRDefault="00670454" w14:paraId="4867B1C9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70454" w:rsidTr="1331BB0B" w14:paraId="53436C7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4EF06EC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78D64BA9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670454" w:rsidP="00670454" w:rsidRDefault="00670454" w14:paraId="50219944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70454" w:rsidP="00670454" w:rsidRDefault="00670454" w14:paraId="34019DB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70454" w:rsidP="00670454" w:rsidRDefault="00670454" w14:paraId="3D0D6C4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70454" w:rsidP="00670454" w:rsidRDefault="00670454" w14:paraId="46FF82A2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70454" w:rsidTr="1331BB0B" w14:paraId="267653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5CA44B5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25EA76F0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670454" w:rsidP="00670454" w:rsidRDefault="00670454" w14:paraId="2EE1891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70454" w:rsidP="00670454" w:rsidRDefault="00670454" w14:paraId="1D55F2A8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70454" w:rsidP="00670454" w:rsidRDefault="00670454" w14:paraId="054AD7B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70454" w:rsidP="00670454" w:rsidRDefault="00670454" w14:paraId="23419824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670454" w:rsidTr="1331BB0B" w14:paraId="5A12F9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2475E3D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59B201C6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670454" w:rsidP="00670454" w:rsidRDefault="00670454" w14:paraId="1CFAE6E4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70454" w:rsidP="00670454" w:rsidRDefault="00670454" w14:paraId="60788A2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70454" w:rsidP="00670454" w:rsidRDefault="00670454" w14:paraId="0B57CA8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70454" w:rsidP="00670454" w:rsidRDefault="00670454" w14:paraId="4201CC9A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560D66" w:rsidTr="1331BB0B" w14:paraId="3EFA21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60D66" w:rsidP="00560D66" w:rsidRDefault="00560D66" w14:paraId="2506F13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60D66" w:rsidP="00560D66" w:rsidRDefault="00560D66" w14:paraId="166185FB" w14:textId="3DDE15C5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560D66" w:rsidP="00560D66" w:rsidRDefault="00560D66" w14:paraId="365DB95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60D66" w:rsidP="00560D66" w:rsidRDefault="00560D66" w14:paraId="449BF933" w14:textId="748F091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60D66" w:rsidP="00560D66" w:rsidRDefault="00560D66" w14:paraId="2EB3F50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60D66" w:rsidP="00560D66" w:rsidRDefault="00560D66" w14:paraId="48CB6BFA" w14:textId="600B0E90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560D66" w:rsidTr="1331BB0B" w14:paraId="52E98C0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60D66" w:rsidP="00560D66" w:rsidRDefault="00560D66" w14:paraId="1CDB50E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60D66" w:rsidP="00560D66" w:rsidRDefault="00560D66" w14:paraId="24BB528F" w14:textId="2D812B81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560D66" w:rsidP="00560D66" w:rsidRDefault="00560D66" w14:paraId="415B0AF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60D66" w:rsidP="00560D66" w:rsidRDefault="00560D66" w14:paraId="5CC0AFD2" w14:textId="65F3854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560D66" w:rsidP="00560D66" w:rsidRDefault="00560D66" w14:paraId="6726026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60D66" w:rsidP="00560D66" w:rsidRDefault="00560D66" w14:paraId="3837E218" w14:textId="1D6B0849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560D66" w:rsidTr="1331BB0B" w14:paraId="18FC181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60D66" w:rsidP="00560D66" w:rsidRDefault="00560D66" w14:paraId="64ADFC8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60D66" w:rsidP="00560D66" w:rsidRDefault="00560D66" w14:paraId="01BD96EC" w14:textId="1BAF69B1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560D66" w:rsidP="00560D66" w:rsidRDefault="00560D66" w14:paraId="615380F9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60D66" w:rsidP="00560D66" w:rsidRDefault="00560D66" w14:paraId="5B87B4DD" w14:textId="62C4FFEF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560D66" w:rsidP="00560D66" w:rsidRDefault="00560D66" w14:paraId="00325C0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60D66" w:rsidP="00560D66" w:rsidRDefault="00560D66" w14:paraId="2702296E" w14:textId="736F5F62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560D66" w:rsidTr="1331BB0B" w14:paraId="067F81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60D66" w:rsidP="00560D66" w:rsidRDefault="00560D66" w14:paraId="1A35C66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60D66" w:rsidP="00560D66" w:rsidRDefault="00560D66" w14:paraId="1C0974A0" w14:textId="4BA0C7D4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560D66" w:rsidP="00560D66" w:rsidRDefault="00560D66" w14:paraId="31CBE6B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60D66" w:rsidP="00560D66" w:rsidRDefault="00560D66" w14:paraId="765F6E25" w14:textId="274BE4BE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560D66" w:rsidP="00560D66" w:rsidRDefault="00560D66" w14:paraId="461175F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60D66" w:rsidP="00560D66" w:rsidRDefault="00560D66" w14:paraId="26E6FCDD" w14:textId="140B3A3A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560D66" w:rsidTr="1331BB0B" w14:paraId="165A5E4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60D66" w:rsidP="00560D66" w:rsidRDefault="00560D66" w14:paraId="6492361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60D66" w:rsidP="00560D66" w:rsidRDefault="00560D66" w14:paraId="58319C0B" w14:textId="6BA6A76D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560D66" w:rsidP="00560D66" w:rsidRDefault="00560D66" w14:paraId="023C38BA" w14:textId="7371EA2B">
            <w:pPr>
              <w:pStyle w:val="TableText"/>
              <w:rPr>
                <w:color w:val="323E4F"/>
              </w:rPr>
            </w:pPr>
            <w:hyperlink w:history="1" r:id="rId59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60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560D66" w:rsidP="00560D66" w:rsidRDefault="00560D66" w14:paraId="5B58EC2B" w14:textId="27D37BC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560D66" w:rsidP="00560D66" w:rsidRDefault="00560D66" w14:paraId="7D691B1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60D66" w:rsidP="00560D66" w:rsidRDefault="00560D66" w14:paraId="444140A9" w14:textId="16B0F997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60D66" w:rsidTr="1331BB0B" w14:paraId="2CD74E7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60D66" w:rsidP="00560D66" w:rsidRDefault="00560D66" w14:paraId="23DE825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60D66" w:rsidP="00560D66" w:rsidRDefault="00560D66" w14:paraId="2A3AE2DA" w14:textId="78F56818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560D66" w:rsidP="00560D66" w:rsidRDefault="00AF293D" w14:paraId="301D9538" w14:textId="500C33A7">
            <w:pPr>
              <w:pStyle w:val="TableText"/>
              <w:rPr>
                <w:color w:val="323E4F"/>
              </w:rPr>
            </w:pPr>
            <w:hyperlink w:history="1" r:id="rId6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60D66" w:rsidP="00560D66" w:rsidRDefault="00560D66" w14:paraId="79F25EE1" w14:textId="28DEDF06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560D66" w:rsidP="00560D66" w:rsidRDefault="00560D66" w14:paraId="622EE04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560D66" w:rsidP="00560D66" w:rsidRDefault="00560D66" w14:paraId="3B5E545D" w14:textId="79410A1C">
            <w:pPr>
              <w:pStyle w:val="TableText"/>
              <w:rPr>
                <w:color w:val="323E4F"/>
              </w:rPr>
            </w:pPr>
            <w:hyperlink w:history="1" r:id="rId7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670454" w:rsidTr="1331BB0B" w14:paraId="293F4F6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70454" w:rsidP="00670454" w:rsidRDefault="00670454" w14:paraId="5AE9635F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670454" w:rsidP="00670454" w:rsidRDefault="00670454" w14:paraId="46962C4C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670454" w:rsidP="00670454" w:rsidRDefault="00670454" w14:paraId="0A2E31F6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7CD53219" w14:textId="77777777">
      <w:pPr>
        <w:pStyle w:val="Credits"/>
      </w:pPr>
    </w:p>
    <w:p w:rsidRPr="0040128B" w:rsidR="00C057EA" w:rsidP="00C057EA" w:rsidRDefault="005F2FF9" w14:paraId="19EFDE9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0072508C" w14:paraId="338F75D4" w14:textId="77777777">
        <w:tc>
          <w:tcPr>
            <w:tcW w:w="9378" w:type="dxa"/>
          </w:tcPr>
          <w:p w:rsidRPr="00827B6D" w:rsidR="00592F7B" w:rsidP="002A2829" w:rsidRDefault="00592F7B" w14:paraId="223A59B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0072508C" w14:paraId="45D5D487" w14:textId="77777777">
        <w:tc>
          <w:tcPr>
            <w:tcW w:w="9378" w:type="dxa"/>
          </w:tcPr>
          <w:p w:rsidRPr="00827B6D" w:rsidR="002A2829" w:rsidP="00705A66" w:rsidRDefault="002A2829" w14:paraId="21A8050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0072508C" w14:paraId="4021CA4A" w14:textId="77777777">
        <w:tc>
          <w:tcPr>
            <w:tcW w:w="9378" w:type="dxa"/>
          </w:tcPr>
          <w:p w:rsidRPr="00827B6D" w:rsidR="0073437F" w:rsidP="0073437F" w:rsidRDefault="0073437F" w14:paraId="374729F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00073977" w14:paraId="003EB640" w14:textId="77777777">
        <w:tc>
          <w:tcPr>
            <w:tcW w:w="9378" w:type="dxa"/>
          </w:tcPr>
          <w:p w:rsidRPr="00827B6D" w:rsidR="0073437F" w:rsidP="00073977" w:rsidRDefault="0073437F" w14:paraId="6B5A3F6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002F3598" w14:paraId="07238CE8" w14:textId="77777777">
        <w:tc>
          <w:tcPr>
            <w:tcW w:w="9378" w:type="dxa"/>
          </w:tcPr>
          <w:p w:rsidRPr="00827B6D" w:rsidR="00C01100" w:rsidP="002F3598" w:rsidRDefault="00C01100" w14:paraId="00E25D5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0072508C" w14:paraId="5290611A" w14:textId="77777777">
        <w:tc>
          <w:tcPr>
            <w:tcW w:w="9378" w:type="dxa"/>
          </w:tcPr>
          <w:p w:rsidRPr="00827B6D" w:rsidR="00C01100" w:rsidP="00C01100" w:rsidRDefault="00C01100" w14:paraId="79E147E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0072508C" w14:paraId="3885B6EA" w14:textId="77777777">
        <w:tc>
          <w:tcPr>
            <w:tcW w:w="9378" w:type="dxa"/>
          </w:tcPr>
          <w:p w:rsidRPr="00827B6D" w:rsidR="002A2829" w:rsidP="00A1465D" w:rsidRDefault="00367417" w14:paraId="07EA09C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0072508C" w14:paraId="78AB9585" w14:textId="77777777">
        <w:tc>
          <w:tcPr>
            <w:tcW w:w="9378" w:type="dxa"/>
          </w:tcPr>
          <w:p w:rsidRPr="00827B6D" w:rsidR="00A1465D" w:rsidP="00705A66" w:rsidRDefault="00F40BA8" w14:paraId="7CC6FB82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0072508C" w14:paraId="70C52BD1" w14:textId="77777777">
        <w:tc>
          <w:tcPr>
            <w:tcW w:w="9378" w:type="dxa"/>
          </w:tcPr>
          <w:p w:rsidRPr="00827B6D" w:rsidR="00A1465D" w:rsidP="00A1465D" w:rsidRDefault="00A1465D" w14:paraId="699413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0072508C" w14:paraId="3FC86698" w14:textId="77777777">
        <w:tc>
          <w:tcPr>
            <w:tcW w:w="9378" w:type="dxa"/>
          </w:tcPr>
          <w:p w:rsidRPr="00827B6D" w:rsidR="00A1465D" w:rsidP="00F1576D" w:rsidRDefault="00A1465D" w14:paraId="572EF70C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0072508C" w14:paraId="61C64D0B" w14:textId="77777777">
        <w:tc>
          <w:tcPr>
            <w:tcW w:w="9378" w:type="dxa"/>
          </w:tcPr>
          <w:p w:rsidRPr="00827B6D" w:rsidR="000473BF" w:rsidP="00F1576D" w:rsidRDefault="000473BF" w14:paraId="0614A9E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0072508C" w14:paraId="3723C0E7" w14:textId="77777777">
        <w:tc>
          <w:tcPr>
            <w:tcW w:w="9378" w:type="dxa"/>
          </w:tcPr>
          <w:p w:rsidRPr="00827B6D" w:rsidR="00F1576D" w:rsidP="00A1465D" w:rsidRDefault="00CA719E" w14:paraId="0F86883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 w:rsidR="00592F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0072508C" w14:paraId="76B30158" w14:textId="77777777">
        <w:tc>
          <w:tcPr>
            <w:tcW w:w="9378" w:type="dxa"/>
          </w:tcPr>
          <w:p w:rsidRPr="00827B6D" w:rsidR="00F1576D" w:rsidP="000473BF" w:rsidRDefault="00592F7B" w14:paraId="71AC367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0072508C" w14:paraId="6EF16EE3" w14:textId="77777777">
        <w:tc>
          <w:tcPr>
            <w:tcW w:w="9378" w:type="dxa"/>
          </w:tcPr>
          <w:p w:rsidRPr="00827B6D" w:rsidR="00592F7B" w:rsidP="00E44484" w:rsidRDefault="00592F7B" w14:paraId="4C47862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3F37DE9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41374C" w:rsidP="0041374C" w:rsidRDefault="0041374C" w14:paraId="309E922F" w14:textId="274C0F2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560D66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560D66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41374C" w:rsidP="0041374C" w:rsidRDefault="0041374C" w14:paraId="4E5AD4D6" w14:textId="127DD3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7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7">
        <w:r w:rsidRPr="004706D1" w:rsidR="004706D1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4706D1" w:rsidR="004706D1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18423CE8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402745EE" w14:textId="2C01928C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560D66">
        <w:rPr>
          <w:rFonts w:ascii="Arial" w:hAnsi="Arial" w:cs="Arial"/>
          <w:sz w:val="20"/>
          <w:szCs w:val="20"/>
        </w:rPr>
        <w:t>Biological Sciences</w:t>
      </w:r>
      <w:r w:rsidRPr="00827B6D" w:rsidR="00C01100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0766F907" w14:textId="77777777">
        <w:tc>
          <w:tcPr>
            <w:tcW w:w="9486" w:type="dxa"/>
          </w:tcPr>
          <w:p w:rsidRPr="00827B6D" w:rsidR="00EB21AA" w:rsidP="00C01100" w:rsidRDefault="00EB21AA" w14:paraId="3DB2976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93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94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="00EB21AA" w:rsidP="00C057EA" w:rsidRDefault="00EB21AA" w14:paraId="146C344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4E3DBB" w:rsidP="004E3DBB" w:rsidRDefault="004E3DBB" w14:paraId="161E13C9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Design and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:rsidRPr="009D130A" w:rsidR="004E3DBB" w:rsidP="004E3DBB" w:rsidRDefault="004E3DBB" w14:paraId="1AE9BB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95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6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7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8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9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0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1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2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3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9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4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5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6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7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8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9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0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:rsidRPr="00827B6D" w:rsidR="004E3DBB" w:rsidP="00C057EA" w:rsidRDefault="004E3DBB" w14:paraId="13DA0AAC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4E3DBB" w:rsidSect="00E76DB5">
      <w:headerReference w:type="default" r:id="rId111"/>
      <w:footerReference w:type="default" r:id="rId112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7A26" w:rsidP="00660B43" w:rsidRDefault="003A7A26" w14:paraId="1B82F273" w14:textId="77777777">
      <w:pPr>
        <w:spacing w:after="0" w:line="240" w:lineRule="auto"/>
      </w:pPr>
      <w:r>
        <w:separator/>
      </w:r>
    </w:p>
  </w:endnote>
  <w:endnote w:type="continuationSeparator" w:id="0">
    <w:p w:rsidR="003A7A26" w:rsidP="00660B43" w:rsidRDefault="003A7A26" w14:paraId="3BD059F1" w14:textId="77777777">
      <w:pPr>
        <w:spacing w:after="0" w:line="240" w:lineRule="auto"/>
      </w:pPr>
      <w:r>
        <w:continuationSeparator/>
      </w:r>
    </w:p>
  </w:endnote>
  <w:endnote w:type="continuationNotice" w:id="1">
    <w:p w:rsidR="003A7A26" w:rsidRDefault="003A7A26" w14:paraId="6C5F521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2C3F10" w14:paraId="45485190" w14:textId="00879FCF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6FCDA612" wp14:editId="51A6A152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2C3F10" w14:paraId="026DC820" w14:textId="3D46B93F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F68E46B" wp14:editId="5620A42A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48A319B0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7A26" w:rsidP="00660B43" w:rsidRDefault="003A7A26" w14:paraId="63C77294" w14:textId="77777777">
      <w:pPr>
        <w:spacing w:after="0" w:line="240" w:lineRule="auto"/>
      </w:pPr>
      <w:r>
        <w:separator/>
      </w:r>
    </w:p>
  </w:footnote>
  <w:footnote w:type="continuationSeparator" w:id="0">
    <w:p w:rsidR="003A7A26" w:rsidP="00660B43" w:rsidRDefault="003A7A26" w14:paraId="50FFFE14" w14:textId="77777777">
      <w:pPr>
        <w:spacing w:after="0" w:line="240" w:lineRule="auto"/>
      </w:pPr>
      <w:r>
        <w:continuationSeparator/>
      </w:r>
    </w:p>
  </w:footnote>
  <w:footnote w:type="continuationNotice" w:id="1">
    <w:p w:rsidR="003A7A26" w:rsidRDefault="003A7A26" w14:paraId="6747758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2C3F10" w14:paraId="507509AD" w14:textId="11FC019A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2" behindDoc="1" locked="0" layoutInCell="1" allowOverlap="1" wp14:anchorId="5F6DB31C" wp14:editId="3496A31B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360FBBA8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0589A6">
            <v:shapetype id="_x0000_t202" coordsize="21600,21600" o:spt="202" path="m,l,21600r21600,l21600,xe" w14:anchorId="5F6DB31C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E7D1650" wp14:editId="306C29D9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186E38">
      <w:t>20</w:t>
    </w:r>
    <w:r w:rsidR="00186E38">
      <w:t>2</w:t>
    </w:r>
    <w:r w:rsidR="00D32EF2">
      <w:t>5</w:t>
    </w:r>
    <w:r w:rsidRPr="00360779" w:rsidR="00186E38">
      <w:t xml:space="preserve"> / 20</w:t>
    </w:r>
    <w:r w:rsidR="00186E38">
      <w:t>2</w:t>
    </w:r>
    <w:r w:rsidR="00D32EF2">
      <w:t>6</w:t>
    </w:r>
  </w:p>
  <w:p w:rsidR="00DC4450" w:rsidP="00660B43" w:rsidRDefault="00DC4450" w14:paraId="3501041F" w14:textId="77777777">
    <w:pPr>
      <w:pStyle w:val="Header"/>
    </w:pPr>
  </w:p>
  <w:p w:rsidRPr="00660B43" w:rsidR="00DC4450" w:rsidP="00660B43" w:rsidRDefault="00DC4450" w14:paraId="0307DDAD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3133"/>
    <w:rsid w:val="00025FAA"/>
    <w:rsid w:val="00034787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40F98"/>
    <w:rsid w:val="00141B20"/>
    <w:rsid w:val="00143353"/>
    <w:rsid w:val="00161BF7"/>
    <w:rsid w:val="001668E4"/>
    <w:rsid w:val="00167664"/>
    <w:rsid w:val="00186E38"/>
    <w:rsid w:val="001B66E5"/>
    <w:rsid w:val="001D28B2"/>
    <w:rsid w:val="00245C10"/>
    <w:rsid w:val="002A2829"/>
    <w:rsid w:val="002C3F10"/>
    <w:rsid w:val="002E2167"/>
    <w:rsid w:val="002F0640"/>
    <w:rsid w:val="002F3598"/>
    <w:rsid w:val="002F48BA"/>
    <w:rsid w:val="00311643"/>
    <w:rsid w:val="00365F9E"/>
    <w:rsid w:val="00367417"/>
    <w:rsid w:val="00394051"/>
    <w:rsid w:val="003A1E3A"/>
    <w:rsid w:val="003A7A26"/>
    <w:rsid w:val="0040128B"/>
    <w:rsid w:val="00407779"/>
    <w:rsid w:val="004106E5"/>
    <w:rsid w:val="0041374C"/>
    <w:rsid w:val="00413954"/>
    <w:rsid w:val="00416DF0"/>
    <w:rsid w:val="0042097F"/>
    <w:rsid w:val="00441A91"/>
    <w:rsid w:val="0044354B"/>
    <w:rsid w:val="004706D1"/>
    <w:rsid w:val="004E101F"/>
    <w:rsid w:val="004E3DBB"/>
    <w:rsid w:val="004F5461"/>
    <w:rsid w:val="00560D66"/>
    <w:rsid w:val="005768BF"/>
    <w:rsid w:val="0057730E"/>
    <w:rsid w:val="00592F7B"/>
    <w:rsid w:val="00592FF0"/>
    <w:rsid w:val="005B1BAC"/>
    <w:rsid w:val="005D1312"/>
    <w:rsid w:val="005F2FF9"/>
    <w:rsid w:val="00601996"/>
    <w:rsid w:val="00624CD0"/>
    <w:rsid w:val="00660B43"/>
    <w:rsid w:val="00670454"/>
    <w:rsid w:val="00670AD5"/>
    <w:rsid w:val="006A19EC"/>
    <w:rsid w:val="006A1D53"/>
    <w:rsid w:val="006B0048"/>
    <w:rsid w:val="00705A66"/>
    <w:rsid w:val="007163B1"/>
    <w:rsid w:val="0072508C"/>
    <w:rsid w:val="0073437F"/>
    <w:rsid w:val="00781618"/>
    <w:rsid w:val="00797DE3"/>
    <w:rsid w:val="007E11D8"/>
    <w:rsid w:val="007F1817"/>
    <w:rsid w:val="007F7B89"/>
    <w:rsid w:val="00827B6D"/>
    <w:rsid w:val="008B5C61"/>
    <w:rsid w:val="008D27A3"/>
    <w:rsid w:val="008E6727"/>
    <w:rsid w:val="009031A2"/>
    <w:rsid w:val="009068A1"/>
    <w:rsid w:val="00937BCB"/>
    <w:rsid w:val="00990E5D"/>
    <w:rsid w:val="009C49F2"/>
    <w:rsid w:val="009E09FD"/>
    <w:rsid w:val="00A019DD"/>
    <w:rsid w:val="00A10094"/>
    <w:rsid w:val="00A1465D"/>
    <w:rsid w:val="00A41A87"/>
    <w:rsid w:val="00A521ED"/>
    <w:rsid w:val="00A64675"/>
    <w:rsid w:val="00AA0CA4"/>
    <w:rsid w:val="00AC598D"/>
    <w:rsid w:val="00AE7826"/>
    <w:rsid w:val="00AF293D"/>
    <w:rsid w:val="00B00E51"/>
    <w:rsid w:val="00B02F75"/>
    <w:rsid w:val="00B06804"/>
    <w:rsid w:val="00B3398B"/>
    <w:rsid w:val="00B741C8"/>
    <w:rsid w:val="00B918A8"/>
    <w:rsid w:val="00BC5F0E"/>
    <w:rsid w:val="00BD2A87"/>
    <w:rsid w:val="00BF6DCD"/>
    <w:rsid w:val="00C01100"/>
    <w:rsid w:val="00C057EA"/>
    <w:rsid w:val="00C25E1A"/>
    <w:rsid w:val="00C64865"/>
    <w:rsid w:val="00C86918"/>
    <w:rsid w:val="00CA719E"/>
    <w:rsid w:val="00CC359C"/>
    <w:rsid w:val="00CF7063"/>
    <w:rsid w:val="00D32EF2"/>
    <w:rsid w:val="00D37689"/>
    <w:rsid w:val="00D56998"/>
    <w:rsid w:val="00D60341"/>
    <w:rsid w:val="00D7459B"/>
    <w:rsid w:val="00DC4450"/>
    <w:rsid w:val="00DD7CE1"/>
    <w:rsid w:val="00E03AC7"/>
    <w:rsid w:val="00E11AA4"/>
    <w:rsid w:val="00E23652"/>
    <w:rsid w:val="00E44484"/>
    <w:rsid w:val="00E46537"/>
    <w:rsid w:val="00E46E4B"/>
    <w:rsid w:val="00E64C74"/>
    <w:rsid w:val="00E65387"/>
    <w:rsid w:val="00E76DB5"/>
    <w:rsid w:val="00EB21AA"/>
    <w:rsid w:val="00F03DA0"/>
    <w:rsid w:val="00F07245"/>
    <w:rsid w:val="00F1576D"/>
    <w:rsid w:val="00F20B1E"/>
    <w:rsid w:val="00F325AA"/>
    <w:rsid w:val="00F40BA8"/>
    <w:rsid w:val="00F43B66"/>
    <w:rsid w:val="00FE3DB5"/>
    <w:rsid w:val="1331B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339A4"/>
  <w15:chartTrackingRefBased/>
  <w15:docId w15:val="{D285A05C-CB26-41CE-A08D-FFC5551D05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syllabi/biol/biol495.html" TargetMode="External" Id="rId63" /><Relationship Type="http://schemas.openxmlformats.org/officeDocument/2006/relationships/hyperlink" Target="https://www.athabascau.ca/syllabi/nutr/nutr495.html" TargetMode="External" Id="rId68" /><Relationship Type="http://schemas.openxmlformats.org/officeDocument/2006/relationships/hyperlink" Target="https://www.athabascau.ca/syllabi/hlst/hlst301.html" TargetMode="External" Id="rId84" /><Relationship Type="http://schemas.openxmlformats.org/officeDocument/2006/relationships/hyperlink" Target="https://www.athabascau.ca/syllabi/nutr/nutr495.html" TargetMode="External" Id="rId89" /><Relationship Type="http://schemas.openxmlformats.org/officeDocument/2006/relationships/footer" Target="footer1.xm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omp/comp452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comp/comp282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biol/biol325.html" TargetMode="External" Id="rId74" /><Relationship Type="http://schemas.openxmlformats.org/officeDocument/2006/relationships/hyperlink" Target="https://www.athabascau.ca/syllabi/chem/chem301.html" TargetMode="External" Id="rId79" /><Relationship Type="http://schemas.openxmlformats.org/officeDocument/2006/relationships/hyperlink" Target="https://www.athabascau.ca/syllabi/comp/comp308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nutr/nutr496.html" TargetMode="External" Id="rId90" /><Relationship Type="http://schemas.openxmlformats.org/officeDocument/2006/relationships/hyperlink" Target="https://www.athabascau.ca/syllabi/comp/comp206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://www.athabascau.ca/html/syllabi/phil/phil333.htm" TargetMode="External" Id="rId43" /><Relationship Type="http://schemas.openxmlformats.org/officeDocument/2006/relationships/hyperlink" Target="https://www.athabascau.ca/syllabi/biol/biol341.html" TargetMode="External" Id="rId48" /><Relationship Type="http://schemas.openxmlformats.org/officeDocument/2006/relationships/hyperlink" Target="https://www.athabascau.ca/syllabi/chem/chem495.html" TargetMode="External" Id="rId64" /><Relationship Type="http://schemas.openxmlformats.org/officeDocument/2006/relationships/hyperlink" Target="https://www.athabascau.ca/syllabi/phys/phys495.html" TargetMode="External" Id="rId69" /><Relationship Type="http://schemas.openxmlformats.org/officeDocument/2006/relationships/fontTable" Target="fontTable.xml" Id="rId113" /><Relationship Type="http://schemas.openxmlformats.org/officeDocument/2006/relationships/hyperlink" Target="https://www.athabascau.ca/syllabi/chem/chem350.html" TargetMode="External" Id="rId80" /><Relationship Type="http://schemas.openxmlformats.org/officeDocument/2006/relationships/hyperlink" Target="https://www.athabascau.ca/syllabi/nutr/nutr330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syllabi/comp/comp486.html" TargetMode="External" Id="rId38" /><Relationship Type="http://schemas.openxmlformats.org/officeDocument/2006/relationships/hyperlink" Target="http://www.athabascau.ca/syllabi/scie/scie480.php" TargetMode="External" Id="rId59" /><Relationship Type="http://schemas.openxmlformats.org/officeDocument/2006/relationships/hyperlink" Target="https://www.athabascau.ca/syllabi/comp/comp369.html" TargetMode="External" Id="rId103" /><Relationship Type="http://schemas.openxmlformats.org/officeDocument/2006/relationships/hyperlink" Target="https://www.athabascau.ca/syllabi/comp/comp466.html" TargetMode="External" Id="rId108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syllabi/scie/scie495.html" TargetMode="External" Id="rId70" /><Relationship Type="http://schemas.openxmlformats.org/officeDocument/2006/relationships/hyperlink" Target="https://www.athabascau.ca/syllabi/biol/biol345.html" TargetMode="External" Id="rId75" /><Relationship Type="http://schemas.openxmlformats.org/officeDocument/2006/relationships/hyperlink" Target="https://www.athabascau.ca/syllabi/psyc/psyc302.html" TargetMode="External" Id="rId91" /><Relationship Type="http://schemas.openxmlformats.org/officeDocument/2006/relationships/hyperlink" Target="https://www.athabascau.ca/syllabi/comp/comp232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syllabi/comp/comp318.html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comp/comp390.html" TargetMode="External" Id="rId106" /><Relationship Type="http://schemas.openxmlformats.org/officeDocument/2006/relationships/theme" Target="theme/theme1.xml" Id="rId114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://www.athabascau.ca/html/syllabi/phil/phil371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://www.athabascau.ca/syllabi/comp/comp494.php" TargetMode="External" Id="rId60" /><Relationship Type="http://schemas.openxmlformats.org/officeDocument/2006/relationships/hyperlink" Target="https://www.athabascau.ca/syllabi/ensc/ensc495.html" TargetMode="External" Id="rId65" /><Relationship Type="http://schemas.openxmlformats.org/officeDocument/2006/relationships/hyperlink" Target="https://www.athabascau.ca/syllabi/biol/biol320.html" TargetMode="External" Id="rId73" /><Relationship Type="http://schemas.openxmlformats.org/officeDocument/2006/relationships/hyperlink" Target="https://www.athabascau.ca/syllabi/biol/biol496.html" TargetMode="External" Id="rId78" /><Relationship Type="http://schemas.openxmlformats.org/officeDocument/2006/relationships/hyperlink" Target="https://www.athabascau.ca/syllabi/chem/chem360.html" TargetMode="External" Id="rId81" /><Relationship Type="http://schemas.openxmlformats.org/officeDocument/2006/relationships/hyperlink" Target="https://www.athabascau.ca/syllabi/nutr/nutr331.html" TargetMode="External" Id="rId86" /><Relationship Type="http://schemas.openxmlformats.org/officeDocument/2006/relationships/hyperlink" Target="https://www.athabascau.ca/syllabi/chem/chem218.html" TargetMode="External" Id="rId94" /><Relationship Type="http://schemas.openxmlformats.org/officeDocument/2006/relationships/hyperlink" Target="https://www.athabascau.ca/syllabi/comp/comp214.html" TargetMode="External" Id="rId99" /><Relationship Type="http://schemas.openxmlformats.org/officeDocument/2006/relationships/hyperlink" Target="https://www.athabascau.ca/syllabi/comp/comp272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comp/comp482.html" TargetMode="External" Id="rId109" /><Relationship Type="http://schemas.openxmlformats.org/officeDocument/2006/relationships/hyperlink" Target="https://www.athabascau.ca/syllabi/comp/comp283.html" TargetMode="External" Id="rId34" /><Relationship Type="http://schemas.openxmlformats.org/officeDocument/2006/relationships/hyperlink" Target="https://www.athabascau.ca/syllabi/biol/biol401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480.html" TargetMode="External" Id="rId76" /><Relationship Type="http://schemas.openxmlformats.org/officeDocument/2006/relationships/hyperlink" Target="https://www.athabascau.ca/syllabi/comp/comp268.html" TargetMode="External" Id="rId97" /><Relationship Type="http://schemas.openxmlformats.org/officeDocument/2006/relationships/hyperlink" Target="https://www.athabascau.ca/syllabi/comp/comp361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hyperlink" Target="https://www.athabascau.ca/syllabi/psyc/psyc35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syllabi/geog/geog495.html" TargetMode="External" Id="rId66" /><Relationship Type="http://schemas.openxmlformats.org/officeDocument/2006/relationships/hyperlink" Target="https://www.athabascau.ca/syllabi/nutr/nutr405.html" TargetMode="External" Id="rId87" /><Relationship Type="http://schemas.openxmlformats.org/officeDocument/2006/relationships/hyperlink" Target="https://www.athabascau.ca/syllabi/comp/comp489.html" TargetMode="External" Id="rId110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chem/chem495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comp/comp230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495.html" TargetMode="External" Id="rId77" /><Relationship Type="http://schemas.openxmlformats.org/officeDocument/2006/relationships/hyperlink" Target="https://www.athabascau.ca/syllabi/comp/comp266.html" TargetMode="External" Id="rId100" /><Relationship Type="http://schemas.openxmlformats.org/officeDocument/2006/relationships/hyperlink" Target="https://www.athabascau.ca/syllabi/comp/comp378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biol/biol310.html" TargetMode="External" Id="rId72" /><Relationship Type="http://schemas.openxmlformats.org/officeDocument/2006/relationships/hyperlink" Target="https://www.athabascau.ca/syllabi/chem/chem217.html" TargetMode="External" Id="rId93" /><Relationship Type="http://schemas.openxmlformats.org/officeDocument/2006/relationships/hyperlink" Target="https://www.athabascau.ca/syllabi/comp/comp306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://www.athabascau.ca/html/syllabi/scie/scie326.htm" TargetMode="External" Id="rId46" /><Relationship Type="http://schemas.openxmlformats.org/officeDocument/2006/relationships/hyperlink" Target="https://www.athabascau.ca/syllabi/geol/geol495.html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syllabi/astr/astr495.html" TargetMode="External" Id="rId62" /><Relationship Type="http://schemas.openxmlformats.org/officeDocument/2006/relationships/hyperlink" Target="https://www.athabascau.ca/syllabi/chem/chem496.html" TargetMode="External" Id="rId83" /><Relationship Type="http://schemas.openxmlformats.org/officeDocument/2006/relationships/hyperlink" Target="https://www.athabascau.ca/syllabi/nutr/nutr406.html" TargetMode="External" Id="rId88" /><Relationship Type="http://schemas.openxmlformats.org/officeDocument/2006/relationships/header" Target="header1.xml" Id="rId11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2FE6E-6406-4AA9-B59D-54B5F4D00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B2944-0429-496B-89EF-850ACFE9F634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8F0EF481-88CE-4EB8-A9F1-AB728C38D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5CED8-8CF8-4D52-A0C7-9D3F0E2C0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8</revision>
  <dcterms:created xsi:type="dcterms:W3CDTF">2023-08-22T16:02:00.0000000Z</dcterms:created>
  <dcterms:modified xsi:type="dcterms:W3CDTF">2025-09-03T18:57:46.0829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